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6F66AE" w:rsidRDefault="00A64BB6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F4EF3B8" wp14:editId="72E8BC12">
            <wp:simplePos x="0" y="0"/>
            <wp:positionH relativeFrom="column">
              <wp:posOffset>-256540</wp:posOffset>
            </wp:positionH>
            <wp:positionV relativeFrom="page">
              <wp:posOffset>1467485</wp:posOffset>
            </wp:positionV>
            <wp:extent cx="5934075" cy="7759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uta Pedido de Forneci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80" w:rsidRPr="006F66AE">
        <w:rPr>
          <w:rFonts w:ascii="Arial" w:hAnsi="Arial" w:cs="Arial"/>
          <w:b/>
          <w:sz w:val="20"/>
          <w:szCs w:val="20"/>
        </w:rPr>
        <w:t xml:space="preserve">ANEXO </w:t>
      </w:r>
      <w:bookmarkStart w:id="0" w:name="_GoBack"/>
      <w:bookmarkEnd w:id="0"/>
      <w:r w:rsidR="002A3180" w:rsidRPr="006F66AE">
        <w:rPr>
          <w:rFonts w:ascii="Arial" w:hAnsi="Arial" w:cs="Arial"/>
          <w:b/>
          <w:sz w:val="20"/>
          <w:szCs w:val="20"/>
        </w:rPr>
        <w:t>I</w:t>
      </w:r>
      <w:r w:rsidR="004B3244">
        <w:rPr>
          <w:rFonts w:ascii="Arial" w:hAnsi="Arial" w:cs="Arial"/>
          <w:b/>
          <w:sz w:val="20"/>
          <w:szCs w:val="20"/>
        </w:rPr>
        <w:t>I</w:t>
      </w: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MODELO DE PEDIDO DE FORNECIMENTO</w:t>
      </w:r>
      <w:r w:rsidR="009F6711">
        <w:rPr>
          <w:rFonts w:ascii="Arial" w:hAnsi="Arial" w:cs="Arial"/>
          <w:b/>
          <w:sz w:val="20"/>
          <w:szCs w:val="20"/>
        </w:rPr>
        <w:t xml:space="preserve"> DA SAECIL</w:t>
      </w:r>
    </w:p>
    <w:p w:rsidR="002A3180" w:rsidRPr="006F66AE" w:rsidRDefault="002A3180" w:rsidP="006F66A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3180" w:rsidRPr="006F66AE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6B" w:rsidRDefault="00FB756B" w:rsidP="00275B88">
      <w:pPr>
        <w:spacing w:after="0" w:line="240" w:lineRule="auto"/>
      </w:pPr>
      <w:r>
        <w:separator/>
      </w:r>
    </w:p>
  </w:endnote>
  <w:endnote w:type="continuationSeparator" w:id="0">
    <w:p w:rsidR="00FB756B" w:rsidRDefault="00FB756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63595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63595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6B" w:rsidRDefault="00FB756B" w:rsidP="00275B88">
      <w:pPr>
        <w:spacing w:after="0" w:line="240" w:lineRule="auto"/>
      </w:pPr>
      <w:r>
        <w:separator/>
      </w:r>
    </w:p>
  </w:footnote>
  <w:footnote w:type="continuationSeparator" w:id="0">
    <w:p w:rsidR="00FB756B" w:rsidRDefault="00FB756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04B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0310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35A9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20C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165"/>
    <w:rsid w:val="00372DC4"/>
    <w:rsid w:val="0037314C"/>
    <w:rsid w:val="00377EC5"/>
    <w:rsid w:val="00386794"/>
    <w:rsid w:val="003A2FE2"/>
    <w:rsid w:val="003A38CA"/>
    <w:rsid w:val="003A652C"/>
    <w:rsid w:val="003B1148"/>
    <w:rsid w:val="003B5317"/>
    <w:rsid w:val="003C0779"/>
    <w:rsid w:val="003C240D"/>
    <w:rsid w:val="003C2B3D"/>
    <w:rsid w:val="003C6D2F"/>
    <w:rsid w:val="003D09B8"/>
    <w:rsid w:val="003D16A7"/>
    <w:rsid w:val="003D20B1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35DE8"/>
    <w:rsid w:val="0044062B"/>
    <w:rsid w:val="004410A7"/>
    <w:rsid w:val="00441B8F"/>
    <w:rsid w:val="00445F37"/>
    <w:rsid w:val="00450764"/>
    <w:rsid w:val="0045304C"/>
    <w:rsid w:val="00456549"/>
    <w:rsid w:val="004605B4"/>
    <w:rsid w:val="00465F18"/>
    <w:rsid w:val="0047077B"/>
    <w:rsid w:val="0047415C"/>
    <w:rsid w:val="00484AA5"/>
    <w:rsid w:val="00492AAC"/>
    <w:rsid w:val="00493763"/>
    <w:rsid w:val="004938A0"/>
    <w:rsid w:val="00495EB6"/>
    <w:rsid w:val="00496BF2"/>
    <w:rsid w:val="004A1C8C"/>
    <w:rsid w:val="004A6C10"/>
    <w:rsid w:val="004A766D"/>
    <w:rsid w:val="004A76ED"/>
    <w:rsid w:val="004B3244"/>
    <w:rsid w:val="004B4DCA"/>
    <w:rsid w:val="004B687A"/>
    <w:rsid w:val="004B6AD2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1D79"/>
    <w:rsid w:val="004F61AB"/>
    <w:rsid w:val="0051548B"/>
    <w:rsid w:val="005323AA"/>
    <w:rsid w:val="00532402"/>
    <w:rsid w:val="005358F0"/>
    <w:rsid w:val="00536B16"/>
    <w:rsid w:val="0054144A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95F50"/>
    <w:rsid w:val="005A17D0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95F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2E73"/>
    <w:rsid w:val="00744E8C"/>
    <w:rsid w:val="00745A85"/>
    <w:rsid w:val="00745C20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A5BE1"/>
    <w:rsid w:val="007B080F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16D28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27095"/>
    <w:rsid w:val="009353D8"/>
    <w:rsid w:val="00935858"/>
    <w:rsid w:val="009375FB"/>
    <w:rsid w:val="00941BA5"/>
    <w:rsid w:val="009426D8"/>
    <w:rsid w:val="00943A02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971AA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C17"/>
    <w:rsid w:val="00A46D38"/>
    <w:rsid w:val="00A56F7A"/>
    <w:rsid w:val="00A62CD0"/>
    <w:rsid w:val="00A641F5"/>
    <w:rsid w:val="00A64BB6"/>
    <w:rsid w:val="00A6605A"/>
    <w:rsid w:val="00A77781"/>
    <w:rsid w:val="00A81A12"/>
    <w:rsid w:val="00A827A7"/>
    <w:rsid w:val="00A94FA5"/>
    <w:rsid w:val="00A95952"/>
    <w:rsid w:val="00AA157B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5A92"/>
    <w:rsid w:val="00C21DD9"/>
    <w:rsid w:val="00C223A9"/>
    <w:rsid w:val="00C27BD0"/>
    <w:rsid w:val="00C328D1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899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472F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B756B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EC5CFB-52A0-473E-A524-F338874E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FAAE-9880-4530-83CE-EFE47767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4</cp:revision>
  <cp:lastPrinted>2017-03-07T12:00:00Z</cp:lastPrinted>
  <dcterms:created xsi:type="dcterms:W3CDTF">2016-04-19T16:56:00Z</dcterms:created>
  <dcterms:modified xsi:type="dcterms:W3CDTF">2017-11-30T17:55:00Z</dcterms:modified>
</cp:coreProperties>
</file>